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020" w:rsidRPr="00455020" w:rsidRDefault="00E2267C" w:rsidP="00455020">
      <w:pPr>
        <w:spacing w:line="400" w:lineRule="exact"/>
        <w:ind w:leftChars="100" w:left="240"/>
        <w:jc w:val="center"/>
        <w:rPr>
          <w:rFonts w:ascii="Times New Roman" w:eastAsia="標楷體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E2267C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致理科技大學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 xml:space="preserve">  </w:t>
      </w:r>
      <w:r w:rsidR="00DC6197" w:rsidRPr="0045502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「</w:t>
      </w:r>
      <w:r w:rsidR="00DC619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A7713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 xml:space="preserve"> </w:t>
      </w:r>
      <w:r w:rsidR="00DC6197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」</w:t>
      </w:r>
      <w:r w:rsidR="00455020" w:rsidRPr="00455020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學年度「</w:t>
      </w:r>
      <w:r w:rsidR="00956BCA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 xml:space="preserve">    </w:t>
      </w:r>
      <w:r w:rsidR="005E4351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 xml:space="preserve">       </w:t>
      </w:r>
      <w:r w:rsidR="00810C95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系</w:t>
      </w:r>
      <w:r w:rsidR="0078058B">
        <w:rPr>
          <w:rFonts w:ascii="Times New Roman" w:eastAsia="標楷體" w:hAnsi="Times New Roman" w:cs="Times New Roman" w:hint="eastAsia"/>
          <w:b/>
          <w:color w:val="000000" w:themeColor="text1"/>
          <w:sz w:val="32"/>
          <w:szCs w:val="32"/>
          <w:shd w:val="clear" w:color="auto" w:fill="FFFFFF"/>
        </w:rPr>
        <w:t>」校外競賽培訓費用申請表</w:t>
      </w:r>
    </w:p>
    <w:tbl>
      <w:tblPr>
        <w:tblStyle w:val="a3"/>
        <w:tblW w:w="11477" w:type="dxa"/>
        <w:jc w:val="center"/>
        <w:tblLook w:val="04A0" w:firstRow="1" w:lastRow="0" w:firstColumn="1" w:lastColumn="0" w:noHBand="0" w:noVBand="1"/>
      </w:tblPr>
      <w:tblGrid>
        <w:gridCol w:w="1413"/>
        <w:gridCol w:w="70"/>
        <w:gridCol w:w="1631"/>
        <w:gridCol w:w="571"/>
        <w:gridCol w:w="33"/>
        <w:gridCol w:w="1239"/>
        <w:gridCol w:w="1066"/>
        <w:gridCol w:w="351"/>
        <w:gridCol w:w="284"/>
        <w:gridCol w:w="902"/>
        <w:gridCol w:w="799"/>
        <w:gridCol w:w="1068"/>
        <w:gridCol w:w="66"/>
        <w:gridCol w:w="1984"/>
      </w:tblGrid>
      <w:tr w:rsidR="00CF01EE" w:rsidRPr="00AB368C" w:rsidTr="00C61F91">
        <w:trPr>
          <w:trHeight w:val="181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競賽名稱</w:t>
            </w:r>
          </w:p>
        </w:tc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D23F90" w:rsidRDefault="00CF01EE" w:rsidP="00CF01EE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1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01EE" w:rsidRPr="00CF01EE" w:rsidRDefault="00CF01EE" w:rsidP="00CF01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F01EE">
              <w:rPr>
                <w:rFonts w:ascii="Times New Roman" w:eastAsia="標楷體" w:hAnsi="Times New Roman" w:cs="Times New Roman" w:hint="eastAsia"/>
                <w:szCs w:val="24"/>
              </w:rPr>
              <w:t>重點競賽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CF01EE" w:rsidRDefault="00CF01EE" w:rsidP="00CF01EE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校 </w:t>
            </w:r>
            <w:r w:rsidRPr="004550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 □院    □系  </w:t>
            </w:r>
            <w:r w:rsidR="00CB2F65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□非</w:t>
            </w:r>
          </w:p>
        </w:tc>
      </w:tr>
      <w:tr w:rsidR="00CF01EE" w:rsidRPr="00AB368C" w:rsidTr="00C61F91">
        <w:trPr>
          <w:trHeight w:val="70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主辦單位</w:t>
            </w:r>
          </w:p>
        </w:tc>
        <w:tc>
          <w:tcPr>
            <w:tcW w:w="9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CF01EE" w:rsidRDefault="00CF01EE" w:rsidP="00CF01EE">
            <w:pPr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3A123C" w:rsidRPr="00AB368C" w:rsidTr="00C61F91">
        <w:trPr>
          <w:trHeight w:val="330"/>
          <w:jc w:val="center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A123C" w:rsidRPr="00AB368C" w:rsidRDefault="003A123C" w:rsidP="00CF01EE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競賽級別</w:t>
            </w:r>
          </w:p>
        </w:tc>
        <w:tc>
          <w:tcPr>
            <w:tcW w:w="9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3C" w:rsidRPr="00AB368C" w:rsidRDefault="003A123C" w:rsidP="00CF01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>國際級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主辦單位為國際性組織協會或國</w:t>
            </w:r>
            <w:r w:rsidRPr="003A123C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內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外中央政府機關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 xml:space="preserve">       </w:t>
            </w:r>
            <w:r w:rsidRPr="003A123C">
              <w:rPr>
                <w:rFonts w:ascii="標楷體" w:eastAsia="標楷體" w:hAnsi="標楷體" w:hint="eastAsia"/>
                <w:kern w:val="0"/>
                <w:sz w:val="22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>全國級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主辦單位為我國中央政府機關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</w:tr>
      <w:tr w:rsidR="003A123C" w:rsidRPr="00AB368C" w:rsidTr="00CD5829">
        <w:trPr>
          <w:trHeight w:val="478"/>
          <w:jc w:val="center"/>
        </w:trPr>
        <w:tc>
          <w:tcPr>
            <w:tcW w:w="14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A123C" w:rsidRPr="00AB368C" w:rsidRDefault="003A123C" w:rsidP="00CF01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999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23C" w:rsidRPr="003A123C" w:rsidRDefault="003A123C" w:rsidP="009C1ED7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■</w:t>
            </w:r>
            <w:r w:rsidRPr="0045502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 </w:t>
            </w:r>
            <w:r w:rsidRPr="0045502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國內專業級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主辦單位為：一、各地方政府機關或學校；</w:t>
            </w:r>
          </w:p>
          <w:p w:rsidR="003A123C" w:rsidRPr="003A123C" w:rsidRDefault="003A123C" w:rsidP="009C1ED7">
            <w:pPr>
              <w:jc w:val="both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A123C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二、各全國性組織協會；三、知名企業、社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(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財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團法人或協會等</w:t>
            </w:r>
            <w:r w:rsidRPr="003A123C"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>專業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機構</w:t>
            </w:r>
            <w:r w:rsidRPr="003A123C">
              <w:rPr>
                <w:rFonts w:ascii="Times New Roman" w:eastAsia="標楷體" w:hAnsi="Times New Roman" w:cs="Times New Roman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kern w:val="0"/>
                <w:szCs w:val="24"/>
              </w:rPr>
              <w:t>□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>其他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(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包含兩岸三地合辦</w:t>
            </w:r>
            <w:r w:rsidRPr="003A123C">
              <w:rPr>
                <w:rFonts w:ascii="Times New Roman" w:eastAsia="標楷體" w:hAnsi="Times New Roman" w:cs="Times New Roman"/>
                <w:sz w:val="18"/>
                <w:szCs w:val="24"/>
              </w:rPr>
              <w:t>)</w:t>
            </w:r>
          </w:p>
        </w:tc>
      </w:tr>
      <w:tr w:rsidR="00CD5829" w:rsidRPr="00AB368C" w:rsidTr="00CD5829">
        <w:trPr>
          <w:trHeight w:val="542"/>
          <w:jc w:val="center"/>
        </w:trPr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D5829" w:rsidRPr="00AB368C" w:rsidRDefault="00CD5829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競賽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日期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829" w:rsidRPr="00AB368C" w:rsidRDefault="00CD5829" w:rsidP="00CF01EE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5829" w:rsidRDefault="00CD5829" w:rsidP="009C1E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培訓日期</w:t>
            </w:r>
          </w:p>
          <w:p w:rsidR="00CD5829" w:rsidRPr="00AB368C" w:rsidRDefault="00CD5829" w:rsidP="009C1ED7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或期程</w:t>
            </w:r>
          </w:p>
        </w:tc>
        <w:tc>
          <w:tcPr>
            <w:tcW w:w="26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829" w:rsidRDefault="00CD5829" w:rsidP="00CD582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  <w:r w:rsidRPr="00CD5829">
              <w:rPr>
                <w:rFonts w:ascii="Times New Roman" w:eastAsia="標楷體" w:hAnsi="Times New Roman" w:cs="Times New Roman" w:hint="eastAsia"/>
                <w:sz w:val="16"/>
                <w:szCs w:val="16"/>
                <w:highlight w:val="lightGray"/>
              </w:rPr>
              <w:t>(</w:t>
            </w:r>
            <w:r w:rsidRPr="00CD5829">
              <w:rPr>
                <w:rFonts w:ascii="Times New Roman" w:eastAsia="標楷體" w:hAnsi="Times New Roman" w:cs="Times New Roman" w:hint="eastAsia"/>
                <w:sz w:val="16"/>
                <w:szCs w:val="16"/>
                <w:highlight w:val="lightGray"/>
              </w:rPr>
              <w:t>申請</w:t>
            </w:r>
            <w:r w:rsidRPr="00CD5829">
              <w:rPr>
                <w:rFonts w:ascii="Times New Roman" w:eastAsia="標楷體" w:hAnsi="Times New Roman" w:cs="Times New Roman" w:hint="eastAsia"/>
                <w:sz w:val="16"/>
                <w:szCs w:val="16"/>
                <w:highlight w:val="lightGray"/>
              </w:rPr>
              <w:t>5</w:t>
            </w:r>
            <w:r w:rsidRPr="00CD5829">
              <w:rPr>
                <w:rFonts w:ascii="Times New Roman" w:eastAsia="標楷體" w:hAnsi="Times New Roman" w:cs="Times New Roman" w:hint="eastAsia"/>
                <w:sz w:val="16"/>
                <w:szCs w:val="16"/>
                <w:highlight w:val="lightGray"/>
              </w:rPr>
              <w:t>日後開始</w:t>
            </w:r>
            <w:r w:rsidRPr="00CD5829">
              <w:rPr>
                <w:rFonts w:ascii="Times New Roman" w:eastAsia="標楷體" w:hAnsi="Times New Roman" w:cs="Times New Roman" w:hint="eastAsia"/>
                <w:sz w:val="16"/>
                <w:szCs w:val="16"/>
                <w:highlight w:val="lightGray"/>
              </w:rPr>
              <w:t>)</w:t>
            </w:r>
          </w:p>
          <w:p w:rsidR="00CD5829" w:rsidRPr="00CD5829" w:rsidRDefault="00CD5829" w:rsidP="00CD5829">
            <w:pPr>
              <w:jc w:val="center"/>
              <w:rPr>
                <w:rFonts w:ascii="Times New Roman" w:eastAsia="標楷體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D5829" w:rsidRPr="00AB368C" w:rsidRDefault="00CD5829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賽別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829" w:rsidRPr="007F2E44" w:rsidRDefault="00CD5829" w:rsidP="00CD5829">
            <w:pPr>
              <w:ind w:left="27"/>
              <w:jc w:val="center"/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4550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 xml:space="preserve">□初賽 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■</w:t>
            </w:r>
            <w:r w:rsidRPr="00455020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決賽</w:t>
            </w:r>
          </w:p>
        </w:tc>
      </w:tr>
      <w:tr w:rsidR="00CF01EE" w:rsidRPr="00AA1F30" w:rsidTr="00C61F91">
        <w:trPr>
          <w:trHeight w:val="64"/>
          <w:jc w:val="center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培訓計畫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結合課程名稱</w:t>
            </w:r>
          </w:p>
        </w:tc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E" w:rsidRPr="00AA1F30" w:rsidRDefault="00CF01EE" w:rsidP="00CF01E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F01EE" w:rsidRPr="00AB368C" w:rsidTr="00C61F91">
        <w:trPr>
          <w:trHeight w:val="70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內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77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E" w:rsidRPr="00455020" w:rsidRDefault="00CF01EE" w:rsidP="00CF01E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</w:tc>
      </w:tr>
      <w:tr w:rsidR="00CF01EE" w:rsidRPr="00AA1F30" w:rsidTr="00C61F91">
        <w:trPr>
          <w:trHeight w:val="366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01EE" w:rsidRPr="00AB368C" w:rsidRDefault="00CF01EE" w:rsidP="00CF01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01EE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指導老師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校外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E" w:rsidRPr="00455020" w:rsidRDefault="00CF01EE" w:rsidP="00CF01EE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01EE" w:rsidRPr="00473FD9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73FD9">
              <w:rPr>
                <w:rFonts w:ascii="Times New Roman" w:eastAsia="標楷體" w:hAnsi="Times New Roman" w:cs="Times New Roman" w:hint="eastAsia"/>
                <w:szCs w:val="24"/>
              </w:rPr>
              <w:t>培訓學生人數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E" w:rsidRPr="00455020" w:rsidRDefault="00CF01EE" w:rsidP="00CF01EE">
            <w:pPr>
              <w:jc w:val="both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</w:p>
        </w:tc>
      </w:tr>
      <w:tr w:rsidR="00CF01EE" w:rsidRPr="00AB368C" w:rsidTr="00C61F91">
        <w:trPr>
          <w:trHeight w:val="366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widowControl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指導學生學制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1EE" w:rsidRPr="00455020" w:rsidRDefault="00CF01EE" w:rsidP="00CF01E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 xml:space="preserve">■日四技　□夜四技　</w:t>
            </w:r>
            <w:r w:rsidRPr="00455020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□五專部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F01EE" w:rsidRPr="00473FD9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培訓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AB368C">
              <w:rPr>
                <w:rFonts w:ascii="Times New Roman" w:eastAsia="標楷體" w:hAnsi="Times New Roman" w:cs="Times New Roman"/>
                <w:szCs w:val="24"/>
              </w:rPr>
              <w:t>年級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1EE" w:rsidRPr="00455020" w:rsidRDefault="00CF01EE" w:rsidP="00CF01EE">
            <w:pPr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</w:p>
        </w:tc>
      </w:tr>
      <w:tr w:rsidR="00CF01EE" w:rsidRPr="00AB368C" w:rsidTr="00C61F91">
        <w:trPr>
          <w:trHeight w:val="353"/>
          <w:jc w:val="center"/>
        </w:trPr>
        <w:tc>
          <w:tcPr>
            <w:tcW w:w="14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經費預估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D013A1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13A1">
              <w:rPr>
                <w:rFonts w:ascii="Times New Roman" w:eastAsia="標楷體" w:hAnsi="Times New Roman" w:cs="Times New Roman"/>
                <w:szCs w:val="24"/>
              </w:rPr>
              <w:t>用途</w:t>
            </w:r>
            <w:r w:rsidRPr="00D013A1">
              <w:rPr>
                <w:rFonts w:ascii="Times New Roman" w:eastAsia="標楷體" w:hAnsi="Times New Roman" w:cs="Times New Roman" w:hint="eastAsia"/>
                <w:szCs w:val="24"/>
              </w:rPr>
              <w:t>規劃與</w:t>
            </w:r>
            <w:r w:rsidRPr="00D013A1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單價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數量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小計</w:t>
            </w:r>
          </w:p>
        </w:tc>
      </w:tr>
      <w:tr w:rsidR="00CF01EE" w:rsidRPr="00AB368C" w:rsidTr="00C61F91">
        <w:trPr>
          <w:trHeight w:val="515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AB368C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講座鐘點費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4F7C25" w:rsidRDefault="00CF01EE" w:rsidP="00CF01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由</w:t>
            </w:r>
            <w:r w:rsidRPr="004F7C25">
              <w:rPr>
                <w:rFonts w:ascii="Times New Roman" w:eastAsia="標楷體" w:hAnsi="Times New Roman" w:cs="Times New Roman" w:hint="eastAsia"/>
                <w:b/>
                <w:sz w:val="22"/>
              </w:rPr>
              <w:t>校內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教師於</w:t>
            </w:r>
            <w:r w:rsidRPr="004F7C25">
              <w:rPr>
                <w:rFonts w:ascii="Times New Roman" w:eastAsia="標楷體" w:hAnsi="Times New Roman" w:cs="Times New Roman" w:hint="eastAsia"/>
                <w:b/>
                <w:sz w:val="22"/>
                <w:highlight w:val="yellow"/>
              </w:rPr>
              <w:t>假日期間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進行培訓與輔導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="000673F3">
              <w:rPr>
                <w:rFonts w:ascii="Times New Roman" w:eastAsia="標楷體" w:hAnsi="Times New Roman" w:cs="Times New Roman" w:hint="eastAsia"/>
                <w:sz w:val="22"/>
              </w:rPr>
              <w:t>新臺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幣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800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時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 xml:space="preserve">) 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AB368C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8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BB548B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BB548B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F01EE" w:rsidRPr="00AB368C" w:rsidTr="00C61F91">
        <w:trPr>
          <w:trHeight w:val="339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AB368C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AB368C">
              <w:rPr>
                <w:rFonts w:ascii="Times New Roman" w:eastAsia="標楷體" w:hAnsi="Times New Roman" w:cs="Times New Roman"/>
                <w:szCs w:val="24"/>
              </w:rPr>
              <w:t>講座鐘點費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4F7C25" w:rsidRDefault="00CF01EE" w:rsidP="00CF01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由</w:t>
            </w:r>
            <w:r w:rsidRPr="00482342">
              <w:rPr>
                <w:rFonts w:ascii="Times New Roman" w:eastAsia="標楷體" w:hAnsi="Times New Roman" w:cs="Times New Roman" w:hint="eastAsia"/>
                <w:b/>
                <w:sz w:val="22"/>
              </w:rPr>
              <w:t>校外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教師進行培訓與輔導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新</w:t>
            </w:r>
            <w:r w:rsidR="000673F3" w:rsidRPr="00482342">
              <w:rPr>
                <w:rFonts w:ascii="Times New Roman" w:eastAsia="標楷體" w:hAnsi="Times New Roman" w:cs="Times New Roman" w:hint="eastAsia"/>
                <w:sz w:val="22"/>
              </w:rPr>
              <w:t>臺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幣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1,600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元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/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時</w:t>
            </w:r>
            <w:r w:rsidRPr="00482342">
              <w:rPr>
                <w:rFonts w:ascii="Times New Roman" w:eastAsia="標楷體" w:hAnsi="Times New Roman" w:cs="Times New Roman" w:hint="eastAsia"/>
                <w:sz w:val="22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AB368C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,6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BB548B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1EE" w:rsidRPr="00BB548B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F01EE" w:rsidRPr="00AB368C" w:rsidTr="00C61F91">
        <w:trPr>
          <w:trHeight w:val="361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01EE" w:rsidRPr="00AB368C" w:rsidRDefault="00CF01EE" w:rsidP="00CF01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AB368C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印刷費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482342" w:rsidRDefault="00CF01EE" w:rsidP="00CF01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培訓相關文件印製</w:t>
            </w: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(</w:t>
            </w: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新</w:t>
            </w:r>
            <w:r w:rsidR="000673F3"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臺</w:t>
            </w: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幣</w:t>
            </w: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500</w:t>
            </w: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元為上限</w:t>
            </w:r>
            <w:r w:rsidR="00482342"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/</w:t>
            </w:r>
            <w:r w:rsidR="00482342"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案</w:t>
            </w:r>
            <w:r w:rsidRPr="00482342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)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BB548B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BB548B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3A123C" w:rsidRPr="00AB368C" w:rsidTr="00C61F91">
        <w:trPr>
          <w:trHeight w:val="361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A123C" w:rsidRPr="00AB368C" w:rsidRDefault="003A123C" w:rsidP="00CF01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23C" w:rsidRDefault="003A123C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材料費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23C" w:rsidRPr="004F7C25" w:rsidRDefault="009B412C" w:rsidP="009B412C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9B412C">
              <w:rPr>
                <w:rFonts w:ascii="Times New Roman" w:eastAsia="標楷體" w:hAnsi="Times New Roman" w:cs="Times New Roman" w:hint="eastAsia"/>
                <w:sz w:val="22"/>
              </w:rPr>
              <w:t>課程使用教學材料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23C" w:rsidRDefault="003A123C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23C" w:rsidRPr="00BB548B" w:rsidRDefault="003A123C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123C" w:rsidRPr="00BB548B" w:rsidRDefault="003A123C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</w:p>
        </w:tc>
      </w:tr>
      <w:tr w:rsidR="00CF01EE" w:rsidRPr="00AB368C" w:rsidTr="00C61F91">
        <w:trPr>
          <w:trHeight w:val="70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F01EE" w:rsidRPr="00AB368C" w:rsidRDefault="00CF01EE" w:rsidP="00CF01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補充保費</w:t>
            </w:r>
          </w:p>
        </w:tc>
        <w:tc>
          <w:tcPr>
            <w:tcW w:w="38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4F7C25" w:rsidRDefault="00CF01EE" w:rsidP="00CF01EE">
            <w:pPr>
              <w:spacing w:line="300" w:lineRule="exact"/>
              <w:jc w:val="both"/>
              <w:rPr>
                <w:rFonts w:ascii="Times New Roman" w:eastAsia="標楷體" w:hAnsi="Times New Roman" w:cs="Times New Roman"/>
                <w:sz w:val="22"/>
              </w:rPr>
            </w:pP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(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講座鐘點費</w:t>
            </w:r>
            <w:r w:rsidRPr="004F7C25">
              <w:rPr>
                <w:rFonts w:ascii="Times New Roman" w:eastAsia="標楷體" w:hAnsi="Times New Roman" w:cs="Times New Roman" w:hint="eastAsia"/>
                <w:sz w:val="22"/>
              </w:rPr>
              <w:t>)*2.11%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007282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007282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  <w:tc>
          <w:tcPr>
            <w:tcW w:w="2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01EE" w:rsidRPr="00007282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</w:p>
        </w:tc>
      </w:tr>
      <w:tr w:rsidR="00CF01EE" w:rsidRPr="00AB368C" w:rsidTr="00C61F91">
        <w:trPr>
          <w:trHeight w:val="353"/>
          <w:jc w:val="center"/>
        </w:trPr>
        <w:tc>
          <w:tcPr>
            <w:tcW w:w="14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widowControl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93791C" w:rsidRDefault="00CF01EE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sz w:val="22"/>
              </w:rPr>
            </w:pPr>
            <w:r w:rsidRPr="00D564E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總</w:t>
            </w:r>
            <w:r w:rsidRPr="00D564E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 xml:space="preserve">     </w:t>
            </w:r>
            <w:r w:rsidRPr="00D564E7"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  <w:t>計</w:t>
            </w:r>
          </w:p>
        </w:tc>
        <w:tc>
          <w:tcPr>
            <w:tcW w:w="3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CF01EE" w:rsidRPr="00AB368C" w:rsidRDefault="00CF01EE" w:rsidP="00CF01E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0E3F21" w:rsidRPr="00AB368C" w:rsidTr="00C61F91">
        <w:trPr>
          <w:trHeight w:val="760"/>
          <w:jc w:val="center"/>
        </w:trPr>
        <w:tc>
          <w:tcPr>
            <w:tcW w:w="3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E3F21" w:rsidRPr="00D564E7" w:rsidRDefault="000E3F21" w:rsidP="00CF01EE">
            <w:pPr>
              <w:spacing w:line="30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近三年參賽與獲獎紀錄</w:t>
            </w:r>
          </w:p>
        </w:tc>
        <w:tc>
          <w:tcPr>
            <w:tcW w:w="77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F21" w:rsidRDefault="000E3F21" w:rsidP="00CF01E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:rsidR="000E095F" w:rsidRPr="00AB368C" w:rsidRDefault="000E095F" w:rsidP="00CF01EE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CF01EE" w:rsidRPr="000969C4" w:rsidTr="00C61F91">
        <w:trPr>
          <w:trHeight w:val="300"/>
          <w:jc w:val="center"/>
        </w:trPr>
        <w:tc>
          <w:tcPr>
            <w:tcW w:w="11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CD5829" w:rsidRDefault="00CD5829" w:rsidP="00CD5829">
            <w:pPr>
              <w:pStyle w:val="Standard"/>
            </w:pPr>
            <w:r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※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附註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>：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申請經費時，請檢附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競賽簡章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、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校內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外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師資授課課程表</w:t>
            </w:r>
            <w:r w:rsidR="00B52526">
              <w:rPr>
                <w:rFonts w:ascii="Times New Roman" w:eastAsia="標楷體" w:hAnsi="Times New Roman" w:cs="Times New Roman" w:hint="eastAsia"/>
                <w:b/>
                <w:color w:val="FF0000"/>
                <w:sz w:val="20"/>
              </w:rPr>
              <w:t>及</w:t>
            </w:r>
            <w:bookmarkStart w:id="0" w:name="_GoBack"/>
            <w:bookmarkEnd w:id="0"/>
            <w:r w:rsidR="001E02CC" w:rsidRPr="001E02CC">
              <w:rPr>
                <w:rFonts w:ascii="Times New Roman" w:eastAsia="標楷體" w:hAnsi="Times New Roman" w:cs="Times New Roman" w:hint="eastAsia"/>
                <w:b/>
                <w:color w:val="0000CC"/>
                <w:sz w:val="20"/>
              </w:rPr>
              <w:t>專家資料表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；</w:t>
            </w:r>
          </w:p>
          <w:p w:rsidR="00CF01EE" w:rsidRPr="007B41A0" w:rsidRDefault="00CD5829" w:rsidP="00B52526">
            <w:pPr>
              <w:pStyle w:val="Standard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 xml:space="preserve">           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核銷時請檢附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簽到表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、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領據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及</w:t>
            </w:r>
            <w:r>
              <w:rPr>
                <w:rFonts w:ascii="Times New Roman" w:eastAsia="標楷體" w:hAnsi="Times New Roman" w:cs="Times New Roman"/>
                <w:b/>
                <w:color w:val="0000CC"/>
                <w:sz w:val="20"/>
              </w:rPr>
              <w:t>授課照片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若有材料費須額外提供課程使用教學材料及實作成果之照片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)</w:t>
            </w:r>
            <w:r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  <w:t>。</w:t>
            </w:r>
          </w:p>
        </w:tc>
      </w:tr>
      <w:tr w:rsidR="004E25D4" w:rsidRPr="000969C4" w:rsidTr="00C61F91">
        <w:trPr>
          <w:trHeight w:val="405"/>
          <w:jc w:val="center"/>
        </w:trPr>
        <w:tc>
          <w:tcPr>
            <w:tcW w:w="1147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4E25D4" w:rsidRPr="007B41A0" w:rsidRDefault="004E25D4" w:rsidP="004E25D4">
            <w:pPr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※附註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2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：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 xml:space="preserve"> 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務必於初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/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決賽日後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2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週內完成核銷作業。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 xml:space="preserve">             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※附註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3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：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szCs w:val="24"/>
              </w:rPr>
              <w:t>申請費用皆須經由</w:t>
            </w:r>
            <w:r w:rsidR="00AE5DB7" w:rsidRPr="00AE5DB7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szCs w:val="24"/>
              </w:rPr>
              <w:t>提案單位</w:t>
            </w:r>
            <w:r w:rsidRPr="007B41A0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  <w:szCs w:val="24"/>
              </w:rPr>
              <w:t>審核。</w:t>
            </w:r>
          </w:p>
        </w:tc>
      </w:tr>
      <w:tr w:rsidR="00D42B0A" w:rsidRPr="000969C4" w:rsidTr="00CD5829">
        <w:trPr>
          <w:trHeight w:val="140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42B0A" w:rsidRPr="000673F3" w:rsidRDefault="00D42B0A" w:rsidP="000673F3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</w:rPr>
            </w:pPr>
            <w:r w:rsidRPr="000673F3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※附註</w:t>
            </w:r>
            <w:r w:rsidRPr="000673F3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4</w:t>
            </w:r>
            <w:r w:rsidRPr="000673F3"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：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42B0A" w:rsidRPr="0065627A" w:rsidRDefault="00D42B0A" w:rsidP="009C1ED7">
            <w:pPr>
              <w:spacing w:line="280" w:lineRule="exact"/>
              <w:ind w:left="1077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講座鐘點費</w:t>
            </w:r>
          </w:p>
          <w:p w:rsidR="00D42B0A" w:rsidRPr="00D42B0A" w:rsidRDefault="00D42B0A" w:rsidP="009C1ED7">
            <w:pPr>
              <w:ind w:left="27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17"/>
                <w:szCs w:val="17"/>
              </w:rPr>
            </w:pP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校重點競賽：每項目上限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18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 (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校外鐘點費不得超過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10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)</w:t>
            </w:r>
          </w:p>
          <w:p w:rsidR="00D42B0A" w:rsidRPr="00D42B0A" w:rsidRDefault="00D42B0A" w:rsidP="009C1ED7">
            <w:pPr>
              <w:ind w:left="27"/>
              <w:rPr>
                <w:rFonts w:ascii="Times New Roman" w:eastAsia="標楷體" w:hAnsi="Times New Roman" w:cs="Times New Roman"/>
                <w:b/>
                <w:color w:val="FF0000"/>
                <w:sz w:val="17"/>
                <w:szCs w:val="17"/>
              </w:rPr>
            </w:pP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院重點競賽：每項目上限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12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 (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校外鐘點費不得超過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6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) </w:t>
            </w:r>
          </w:p>
          <w:p w:rsidR="00D42B0A" w:rsidRPr="00D42B0A" w:rsidRDefault="00D42B0A" w:rsidP="009C1ED7">
            <w:pPr>
              <w:ind w:left="27"/>
              <w:rPr>
                <w:rFonts w:ascii="Times New Roman" w:eastAsia="標楷體" w:hAnsi="Times New Roman" w:cs="Times New Roman"/>
                <w:b/>
                <w:color w:val="FF0000"/>
                <w:sz w:val="17"/>
                <w:szCs w:val="17"/>
              </w:rPr>
            </w:pP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系重點競賽：每項目上限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8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 (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校外鐘點費不得超過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4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)</w:t>
            </w:r>
          </w:p>
          <w:p w:rsidR="00D42B0A" w:rsidRPr="0065627A" w:rsidRDefault="00D42B0A" w:rsidP="009C1ED7">
            <w:pPr>
              <w:ind w:left="27"/>
              <w:jc w:val="both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非重點競賽：每項目上限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4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 (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校外鐘點費不得超過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2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>小時</w:t>
            </w:r>
            <w:r w:rsidRPr="00D42B0A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)   </w:t>
            </w:r>
            <w:r w:rsidRPr="000673F3">
              <w:rPr>
                <w:rFonts w:ascii="Times New Roman" w:eastAsia="標楷體" w:hAnsi="Times New Roman" w:cs="Times New Roman" w:hint="eastAsia"/>
                <w:b/>
                <w:color w:val="FF0000"/>
                <w:sz w:val="17"/>
                <w:szCs w:val="17"/>
              </w:rPr>
              <w:t xml:space="preserve">   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D42B0A" w:rsidRPr="0065627A" w:rsidRDefault="00D42B0A" w:rsidP="002A60AF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22"/>
              </w:rPr>
              <w:t>材料費</w:t>
            </w:r>
            <w:r w:rsidRPr="009B412C">
              <w:rPr>
                <w:rFonts w:ascii="Times New Roman" w:eastAsia="標楷體" w:hAnsi="Times New Roman" w:cs="Times New Roman" w:hint="eastAsia"/>
                <w:b/>
                <w:color w:val="0000CC"/>
                <w:sz w:val="22"/>
              </w:rPr>
              <w:t xml:space="preserve"> (</w:t>
            </w:r>
            <w:r>
              <w:rPr>
                <w:rFonts w:ascii="Times New Roman" w:eastAsia="標楷體" w:hAnsi="Times New Roman" w:cs="Times New Roman" w:hint="eastAsia"/>
                <w:b/>
                <w:color w:val="0000CC"/>
                <w:sz w:val="22"/>
              </w:rPr>
              <w:t>限重點或</w:t>
            </w:r>
            <w:r w:rsidRPr="009B412C">
              <w:rPr>
                <w:rFonts w:ascii="Times New Roman" w:eastAsia="標楷體" w:hAnsi="Times New Roman" w:cs="Times New Roman" w:hint="eastAsia"/>
                <w:b/>
                <w:color w:val="0000CC"/>
                <w:sz w:val="22"/>
              </w:rPr>
              <w:t>國外競賽之實作型競賽</w:t>
            </w:r>
            <w:r w:rsidRPr="009B412C">
              <w:rPr>
                <w:rFonts w:ascii="Times New Roman" w:eastAsia="標楷體" w:hAnsi="Times New Roman" w:cs="Times New Roman" w:hint="eastAsia"/>
                <w:b/>
                <w:color w:val="0000CC"/>
                <w:sz w:val="22"/>
              </w:rPr>
              <w:t>)</w:t>
            </w:r>
          </w:p>
          <w:p w:rsidR="00D42B0A" w:rsidRPr="0065627A" w:rsidRDefault="00D42B0A" w:rsidP="00F60AB9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校重點</w:t>
            </w: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及國外競賽：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每組以新臺幣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5,000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元為上限</w:t>
            </w: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。</w:t>
            </w:r>
          </w:p>
          <w:p w:rsidR="00D42B0A" w:rsidRPr="0065627A" w:rsidRDefault="00D42B0A" w:rsidP="002A60AF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院重點競賽：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每組以新臺幣</w:t>
            </w: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3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,000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元為上限</w:t>
            </w: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。</w:t>
            </w:r>
          </w:p>
          <w:p w:rsidR="00D42B0A" w:rsidRPr="0065627A" w:rsidRDefault="00D42B0A" w:rsidP="002A60AF">
            <w:pPr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2"/>
              </w:rPr>
            </w:pP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系重點競賽：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每組以新臺幣</w:t>
            </w: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2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,000</w:t>
            </w:r>
            <w:r w:rsidRPr="002A60AF">
              <w:rPr>
                <w:rFonts w:ascii="Times New Roman" w:eastAsia="標楷體" w:hAnsi="Times New Roman" w:cs="Times New Roman"/>
                <w:b/>
                <w:color w:val="FF0000"/>
                <w:sz w:val="18"/>
              </w:rPr>
              <w:t>元為上限</w:t>
            </w:r>
            <w:r w:rsidRPr="002A60AF">
              <w:rPr>
                <w:rFonts w:ascii="Times New Roman" w:eastAsia="標楷體" w:hAnsi="Times New Roman" w:cs="Times New Roman" w:hint="eastAsia"/>
                <w:b/>
                <w:color w:val="FF0000"/>
                <w:sz w:val="18"/>
              </w:rPr>
              <w:t>。</w:t>
            </w:r>
          </w:p>
        </w:tc>
      </w:tr>
      <w:tr w:rsidR="00B0651B" w:rsidRPr="00AB368C" w:rsidTr="00482342">
        <w:trPr>
          <w:trHeight w:val="32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B0651B" w:rsidRPr="00100ED5" w:rsidRDefault="00B0651B" w:rsidP="00B0651B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申請人</w:t>
            </w: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00ED5" w:rsidRPr="00100ED5" w:rsidRDefault="00B0651B" w:rsidP="00C61F91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競賽</w:t>
            </w:r>
            <w:r w:rsidR="00913025"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提案單位審查情形</w:t>
            </w:r>
            <w:r w:rsidR="00C61F9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：請確認</w:t>
            </w:r>
            <w:r w:rsidR="00100ED5"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欲申請</w:t>
            </w:r>
            <w:r w:rsidR="00C61F91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本競賽培訓費所有教師皆同意培訓費之分配</w:t>
            </w:r>
          </w:p>
        </w:tc>
      </w:tr>
      <w:tr w:rsidR="001B1DA5" w:rsidRPr="00913025" w:rsidTr="009C1ED7">
        <w:trPr>
          <w:trHeight w:val="10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5" w:rsidRDefault="001B1DA5" w:rsidP="00B0651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DA5" w:rsidRPr="00913025" w:rsidRDefault="001B1DA5" w:rsidP="00B0651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13025">
              <w:rPr>
                <w:rFonts w:ascii="標楷體" w:eastAsia="標楷體" w:hAnsi="標楷體" w:cs="Times New Roman" w:hint="eastAsia"/>
                <w:sz w:val="20"/>
                <w:szCs w:val="24"/>
              </w:rPr>
              <w:t>□校重點競賽：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講座鐘點費，已確認本申請使用時數為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__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小時，剩餘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__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小時。</w:t>
            </w:r>
          </w:p>
          <w:p w:rsidR="001B1DA5" w:rsidRPr="00913025" w:rsidRDefault="001B1DA5" w:rsidP="00B0651B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13025">
              <w:rPr>
                <w:rFonts w:ascii="標楷體" w:eastAsia="標楷體" w:hAnsi="標楷體" w:cs="Times New Roman" w:hint="eastAsia"/>
                <w:sz w:val="20"/>
                <w:szCs w:val="24"/>
              </w:rPr>
              <w:t>□院重點競賽：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講座鐘點費，已確認本申請使用時數為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__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小時，剩餘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__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小時。</w:t>
            </w:r>
          </w:p>
          <w:p w:rsidR="001B1DA5" w:rsidRPr="00913025" w:rsidRDefault="001B1DA5" w:rsidP="009C1ED7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913025">
              <w:rPr>
                <w:rFonts w:ascii="標楷體" w:eastAsia="標楷體" w:hAnsi="標楷體" w:cs="Times New Roman" w:hint="eastAsia"/>
                <w:sz w:val="20"/>
                <w:szCs w:val="24"/>
              </w:rPr>
              <w:t>□系重點競賽：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講座鐘點費，已確認本申請使用時數為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__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小時，剩餘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__</w:t>
            </w:r>
            <w:r w:rsidRPr="00913025">
              <w:rPr>
                <w:rFonts w:ascii="Times New Roman" w:eastAsia="標楷體" w:hAnsi="Times New Roman" w:cs="Times New Roman" w:hint="eastAsia"/>
                <w:sz w:val="20"/>
              </w:rPr>
              <w:t>小時。</w:t>
            </w:r>
          </w:p>
        </w:tc>
      </w:tr>
      <w:tr w:rsidR="001B1DA5" w:rsidRPr="00913025" w:rsidTr="00482342">
        <w:trPr>
          <w:trHeight w:val="840"/>
          <w:jc w:val="center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DA5" w:rsidRDefault="001B1DA5" w:rsidP="00B0651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00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91" w:rsidRDefault="001B1DA5" w:rsidP="001B1DA5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提案單位核章</w:t>
            </w:r>
            <w:r>
              <w:rPr>
                <w:rFonts w:ascii="Times New Roman" w:eastAsia="標楷體" w:hAnsi="Times New Roman" w:cs="Times New Roman" w:hint="eastAsia"/>
                <w:sz w:val="20"/>
              </w:rPr>
              <w:t>：</w:t>
            </w:r>
          </w:p>
          <w:p w:rsidR="00100ED5" w:rsidRPr="00C61F91" w:rsidRDefault="00C61F91" w:rsidP="00B0651B">
            <w:pPr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4"/>
              </w:rPr>
              <w:t xml:space="preserve">                                                    </w:t>
            </w: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4"/>
              </w:rPr>
              <w:t>(</w:t>
            </w: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4"/>
              </w:rPr>
              <w:t>提案單位請參閱該學年度重點競賽明細</w:t>
            </w: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2"/>
                <w:szCs w:val="24"/>
              </w:rPr>
              <w:t>)</w:t>
            </w:r>
          </w:p>
        </w:tc>
      </w:tr>
      <w:tr w:rsidR="00C61F91" w:rsidRPr="00913025" w:rsidTr="00482342">
        <w:trPr>
          <w:trHeight w:val="240"/>
          <w:jc w:val="center"/>
        </w:trPr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61F91" w:rsidRDefault="00C61F91" w:rsidP="00C61F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系科核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61F91" w:rsidRDefault="00C61F91" w:rsidP="00C61F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學院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核章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61F91" w:rsidRDefault="00C61F91" w:rsidP="00C61F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教學發展處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61F91" w:rsidRDefault="00C61F91" w:rsidP="00C61F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會計室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61F91" w:rsidRDefault="00C61F91" w:rsidP="00C61F9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00E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校長批示</w:t>
            </w:r>
          </w:p>
        </w:tc>
      </w:tr>
      <w:tr w:rsidR="00C61F91" w:rsidRPr="00913025" w:rsidTr="00482342">
        <w:trPr>
          <w:trHeight w:val="1550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F91" w:rsidRDefault="00C61F91" w:rsidP="00B0651B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91" w:rsidRDefault="00C61F91" w:rsidP="001B1D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91" w:rsidRDefault="00C61F91" w:rsidP="001B1D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91" w:rsidRDefault="00C61F91" w:rsidP="001B1D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F91" w:rsidRDefault="00C61F91" w:rsidP="001B1DA5">
            <w:pP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325449" w:rsidRPr="00C61F91" w:rsidRDefault="00325449" w:rsidP="00482342"/>
    <w:sectPr w:rsidR="00325449" w:rsidRPr="00C61F91" w:rsidSect="000648ED">
      <w:footerReference w:type="default" r:id="rId8"/>
      <w:footerReference w:type="first" r:id="rId9"/>
      <w:pgSz w:w="11906" w:h="16838"/>
      <w:pgMar w:top="57" w:right="284" w:bottom="57" w:left="284" w:header="454" w:footer="45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F00" w:rsidRDefault="00C95F00" w:rsidP="00234ADF">
      <w:r>
        <w:separator/>
      </w:r>
    </w:p>
  </w:endnote>
  <w:endnote w:type="continuationSeparator" w:id="0">
    <w:p w:rsidR="00C95F00" w:rsidRDefault="00C95F00" w:rsidP="0023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110" w:rsidRPr="00085110" w:rsidRDefault="00085110">
    <w:pPr>
      <w:pStyle w:val="a8"/>
    </w:pPr>
    <w:r>
      <w:rPr>
        <w:rFonts w:hint="eastAsia"/>
      </w:rPr>
      <w:t>版本：</w:t>
    </w:r>
    <w:r>
      <w:rPr>
        <w:rFonts w:hint="eastAsia"/>
      </w:rPr>
      <w:t>112.03.16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製表單位：教學發展處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20" w:rsidRDefault="00455020">
    <w:pPr>
      <w:pStyle w:val="a8"/>
    </w:pPr>
    <w:r>
      <w:rPr>
        <w:rFonts w:hint="eastAsia"/>
      </w:rPr>
      <w:t>版本：</w:t>
    </w:r>
    <w:r w:rsidR="005364A8">
      <w:rPr>
        <w:rFonts w:hint="eastAsia"/>
      </w:rPr>
      <w:t>11</w:t>
    </w:r>
    <w:r w:rsidR="00CD5829">
      <w:rPr>
        <w:rFonts w:hint="eastAsia"/>
      </w:rPr>
      <w:t>3.01</w:t>
    </w:r>
    <w:r w:rsidR="00100ED5">
      <w:rPr>
        <w:rFonts w:hint="eastAsia"/>
      </w:rPr>
      <w:t>.</w:t>
    </w:r>
    <w:r w:rsidR="00CD5829">
      <w:rPr>
        <w:rFonts w:hint="eastAsia"/>
      </w:rPr>
      <w:t>10</w:t>
    </w:r>
    <w:r>
      <w:ptab w:relativeTo="margin" w:alignment="center" w:leader="none"/>
    </w:r>
    <w:r>
      <w:ptab w:relativeTo="margin" w:alignment="right" w:leader="none"/>
    </w:r>
    <w:r w:rsidR="00716B50">
      <w:rPr>
        <w:rFonts w:hint="eastAsia"/>
      </w:rPr>
      <w:t>製表單位：教學發展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F00" w:rsidRDefault="00C95F00" w:rsidP="00234ADF">
      <w:r>
        <w:separator/>
      </w:r>
    </w:p>
  </w:footnote>
  <w:footnote w:type="continuationSeparator" w:id="0">
    <w:p w:rsidR="00C95F00" w:rsidRDefault="00C95F00" w:rsidP="00234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8D0"/>
    <w:multiLevelType w:val="hybridMultilevel"/>
    <w:tmpl w:val="E4342C1C"/>
    <w:lvl w:ilvl="0" w:tplc="77F4350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1" w15:restartNumberingAfterBreak="0">
    <w:nsid w:val="04D17D1B"/>
    <w:multiLevelType w:val="hybridMultilevel"/>
    <w:tmpl w:val="59B0205A"/>
    <w:lvl w:ilvl="0" w:tplc="8EF49B0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A2B0C63A">
      <w:start w:val="7"/>
      <w:numFmt w:val="taiwaneseCountingThousand"/>
      <w:lvlText w:val="%2、"/>
      <w:lvlJc w:val="left"/>
      <w:pPr>
        <w:ind w:left="960" w:hanging="4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A92ADE"/>
    <w:multiLevelType w:val="hybridMultilevel"/>
    <w:tmpl w:val="6120A0E2"/>
    <w:lvl w:ilvl="0" w:tplc="51A81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41B2E"/>
    <w:multiLevelType w:val="multilevel"/>
    <w:tmpl w:val="11A42B44"/>
    <w:lvl w:ilvl="0">
      <w:start w:val="1"/>
      <w:numFmt w:val="decimal"/>
      <w:suff w:val="space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8424F5E"/>
    <w:multiLevelType w:val="multilevel"/>
    <w:tmpl w:val="08D8A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1054C"/>
    <w:multiLevelType w:val="hybridMultilevel"/>
    <w:tmpl w:val="A90A61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6B3F5F"/>
    <w:multiLevelType w:val="hybridMultilevel"/>
    <w:tmpl w:val="2A44C68C"/>
    <w:lvl w:ilvl="0" w:tplc="DF905A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D091282"/>
    <w:multiLevelType w:val="hybridMultilevel"/>
    <w:tmpl w:val="6FCC5C5E"/>
    <w:lvl w:ilvl="0" w:tplc="2362B364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79245D"/>
    <w:multiLevelType w:val="hybridMultilevel"/>
    <w:tmpl w:val="3AA432B4"/>
    <w:lvl w:ilvl="0" w:tplc="54B62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E6778A"/>
    <w:multiLevelType w:val="hybridMultilevel"/>
    <w:tmpl w:val="04AA2572"/>
    <w:lvl w:ilvl="0" w:tplc="8F702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5A2703E"/>
    <w:multiLevelType w:val="hybridMultilevel"/>
    <w:tmpl w:val="E2661520"/>
    <w:lvl w:ilvl="0" w:tplc="C0C49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4F2C28"/>
    <w:multiLevelType w:val="hybridMultilevel"/>
    <w:tmpl w:val="6582ABF0"/>
    <w:lvl w:ilvl="0" w:tplc="8EF49B0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1C87B1C"/>
    <w:multiLevelType w:val="hybridMultilevel"/>
    <w:tmpl w:val="7ED8879C"/>
    <w:lvl w:ilvl="0" w:tplc="828CC17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32551A1C"/>
    <w:multiLevelType w:val="hybridMultilevel"/>
    <w:tmpl w:val="76CC066E"/>
    <w:lvl w:ilvl="0" w:tplc="C302987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4FC5BED"/>
    <w:multiLevelType w:val="hybridMultilevel"/>
    <w:tmpl w:val="DE16A208"/>
    <w:lvl w:ilvl="0" w:tplc="6B4A7516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052B83"/>
    <w:multiLevelType w:val="hybridMultilevel"/>
    <w:tmpl w:val="3C0059E6"/>
    <w:lvl w:ilvl="0" w:tplc="2838381E">
      <w:start w:val="104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A7F569E"/>
    <w:multiLevelType w:val="hybridMultilevel"/>
    <w:tmpl w:val="72CC88B6"/>
    <w:lvl w:ilvl="0" w:tplc="DFD2029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E6C636E"/>
    <w:multiLevelType w:val="hybridMultilevel"/>
    <w:tmpl w:val="92AC64FC"/>
    <w:lvl w:ilvl="0" w:tplc="90FC8D1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0123DE6"/>
    <w:multiLevelType w:val="hybridMultilevel"/>
    <w:tmpl w:val="6BCAA8D6"/>
    <w:lvl w:ilvl="0" w:tplc="F09C3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062BB9"/>
    <w:multiLevelType w:val="hybridMultilevel"/>
    <w:tmpl w:val="7382B04E"/>
    <w:lvl w:ilvl="0" w:tplc="203A94F2">
      <w:start w:val="3"/>
      <w:numFmt w:val="bullet"/>
      <w:lvlText w:val="■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7F83D7D"/>
    <w:multiLevelType w:val="hybridMultilevel"/>
    <w:tmpl w:val="65E6A6F8"/>
    <w:lvl w:ilvl="0" w:tplc="8EFE3DB2">
      <w:start w:val="1"/>
      <w:numFmt w:val="taiwaneseCountingThousand"/>
      <w:lvlText w:val="（%1）"/>
      <w:lvlJc w:val="left"/>
      <w:pPr>
        <w:ind w:left="1331" w:hanging="480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7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1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  <w:rPr>
        <w:rFonts w:cs="Times New Roman"/>
      </w:rPr>
    </w:lvl>
  </w:abstractNum>
  <w:abstractNum w:abstractNumId="21" w15:restartNumberingAfterBreak="0">
    <w:nsid w:val="489C494C"/>
    <w:multiLevelType w:val="hybridMultilevel"/>
    <w:tmpl w:val="91A4C606"/>
    <w:lvl w:ilvl="0" w:tplc="D56C1838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B262D5B"/>
    <w:multiLevelType w:val="hybridMultilevel"/>
    <w:tmpl w:val="035C2EB2"/>
    <w:lvl w:ilvl="0" w:tplc="99082D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3" w15:restartNumberingAfterBreak="0">
    <w:nsid w:val="4E875DDA"/>
    <w:multiLevelType w:val="hybridMultilevel"/>
    <w:tmpl w:val="6394B674"/>
    <w:lvl w:ilvl="0" w:tplc="6B32E270">
      <w:start w:val="1"/>
      <w:numFmt w:val="decimal"/>
      <w:lvlText w:val="%1."/>
      <w:lvlJc w:val="left"/>
      <w:pPr>
        <w:ind w:left="750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4" w15:restartNumberingAfterBreak="0">
    <w:nsid w:val="523E57B6"/>
    <w:multiLevelType w:val="hybridMultilevel"/>
    <w:tmpl w:val="2D26933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5" w15:restartNumberingAfterBreak="0">
    <w:nsid w:val="550B4C7D"/>
    <w:multiLevelType w:val="hybridMultilevel"/>
    <w:tmpl w:val="3658317E"/>
    <w:lvl w:ilvl="0" w:tplc="0409000B">
      <w:start w:val="1"/>
      <w:numFmt w:val="bullet"/>
      <w:lvlText w:val=""/>
      <w:lvlJc w:val="left"/>
      <w:pPr>
        <w:ind w:left="11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26" w15:restartNumberingAfterBreak="0">
    <w:nsid w:val="55C37452"/>
    <w:multiLevelType w:val="hybridMultilevel"/>
    <w:tmpl w:val="721C0A6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73316DE"/>
    <w:multiLevelType w:val="hybridMultilevel"/>
    <w:tmpl w:val="06623808"/>
    <w:lvl w:ilvl="0" w:tplc="118A29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8" w15:restartNumberingAfterBreak="0">
    <w:nsid w:val="62E07508"/>
    <w:multiLevelType w:val="hybridMultilevel"/>
    <w:tmpl w:val="08502450"/>
    <w:lvl w:ilvl="0" w:tplc="8EF49B0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5E6153"/>
    <w:multiLevelType w:val="hybridMultilevel"/>
    <w:tmpl w:val="21FE6550"/>
    <w:lvl w:ilvl="0" w:tplc="52FE5C7A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58D23DD"/>
    <w:multiLevelType w:val="hybridMultilevel"/>
    <w:tmpl w:val="2E945686"/>
    <w:lvl w:ilvl="0" w:tplc="660C32B2">
      <w:numFmt w:val="bullet"/>
      <w:lvlText w:val="◎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DEA0541"/>
    <w:multiLevelType w:val="hybridMultilevel"/>
    <w:tmpl w:val="5834569C"/>
    <w:lvl w:ilvl="0" w:tplc="F27E726E">
      <w:start w:val="104"/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53F38C7"/>
    <w:multiLevelType w:val="hybridMultilevel"/>
    <w:tmpl w:val="6334218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D3D61CA"/>
    <w:multiLevelType w:val="hybridMultilevel"/>
    <w:tmpl w:val="C200FF22"/>
    <w:lvl w:ilvl="0" w:tplc="89004AE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4" w15:restartNumberingAfterBreak="0">
    <w:nsid w:val="7F77C965"/>
    <w:multiLevelType w:val="hybridMultilevel"/>
    <w:tmpl w:val="AC2A5392"/>
    <w:lvl w:ilvl="0" w:tplc="8EF49B0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0"/>
  </w:num>
  <w:num w:numId="2">
    <w:abstractNumId w:val="15"/>
  </w:num>
  <w:num w:numId="3">
    <w:abstractNumId w:val="10"/>
  </w:num>
  <w:num w:numId="4">
    <w:abstractNumId w:val="18"/>
  </w:num>
  <w:num w:numId="5">
    <w:abstractNumId w:val="23"/>
  </w:num>
  <w:num w:numId="6">
    <w:abstractNumId w:val="34"/>
  </w:num>
  <w:num w:numId="7">
    <w:abstractNumId w:val="11"/>
  </w:num>
  <w:num w:numId="8">
    <w:abstractNumId w:val="28"/>
  </w:num>
  <w:num w:numId="9">
    <w:abstractNumId w:val="1"/>
  </w:num>
  <w:num w:numId="10">
    <w:abstractNumId w:val="13"/>
  </w:num>
  <w:num w:numId="11">
    <w:abstractNumId w:val="26"/>
  </w:num>
  <w:num w:numId="12">
    <w:abstractNumId w:val="16"/>
  </w:num>
  <w:num w:numId="13">
    <w:abstractNumId w:val="14"/>
  </w:num>
  <w:num w:numId="14">
    <w:abstractNumId w:val="9"/>
  </w:num>
  <w:num w:numId="15">
    <w:abstractNumId w:val="8"/>
  </w:num>
  <w:num w:numId="16">
    <w:abstractNumId w:val="21"/>
  </w:num>
  <w:num w:numId="17">
    <w:abstractNumId w:val="29"/>
  </w:num>
  <w:num w:numId="18">
    <w:abstractNumId w:val="5"/>
  </w:num>
  <w:num w:numId="19">
    <w:abstractNumId w:val="20"/>
  </w:num>
  <w:num w:numId="20">
    <w:abstractNumId w:val="4"/>
  </w:num>
  <w:num w:numId="21">
    <w:abstractNumId w:val="32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</w:num>
  <w:num w:numId="25">
    <w:abstractNumId w:val="25"/>
  </w:num>
  <w:num w:numId="26">
    <w:abstractNumId w:val="24"/>
  </w:num>
  <w:num w:numId="27">
    <w:abstractNumId w:val="6"/>
  </w:num>
  <w:num w:numId="28">
    <w:abstractNumId w:val="3"/>
  </w:num>
  <w:num w:numId="29">
    <w:abstractNumId w:val="27"/>
  </w:num>
  <w:num w:numId="30">
    <w:abstractNumId w:val="22"/>
  </w:num>
  <w:num w:numId="31">
    <w:abstractNumId w:val="12"/>
  </w:num>
  <w:num w:numId="32">
    <w:abstractNumId w:val="0"/>
  </w:num>
  <w:num w:numId="33">
    <w:abstractNumId w:val="7"/>
  </w:num>
  <w:num w:numId="34">
    <w:abstractNumId w:val="19"/>
  </w:num>
  <w:num w:numId="35">
    <w:abstractNumId w:val="17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B2"/>
    <w:rsid w:val="000003FF"/>
    <w:rsid w:val="00006715"/>
    <w:rsid w:val="00007282"/>
    <w:rsid w:val="00011EFE"/>
    <w:rsid w:val="00013FFE"/>
    <w:rsid w:val="000219F7"/>
    <w:rsid w:val="00022BCA"/>
    <w:rsid w:val="0002589D"/>
    <w:rsid w:val="00026887"/>
    <w:rsid w:val="00030563"/>
    <w:rsid w:val="00040727"/>
    <w:rsid w:val="00042A3D"/>
    <w:rsid w:val="00045230"/>
    <w:rsid w:val="0004606F"/>
    <w:rsid w:val="000461D3"/>
    <w:rsid w:val="00052119"/>
    <w:rsid w:val="00054EF4"/>
    <w:rsid w:val="000640D8"/>
    <w:rsid w:val="000643F7"/>
    <w:rsid w:val="000648ED"/>
    <w:rsid w:val="00064B5D"/>
    <w:rsid w:val="00065998"/>
    <w:rsid w:val="000673F3"/>
    <w:rsid w:val="00067DFC"/>
    <w:rsid w:val="000748A4"/>
    <w:rsid w:val="00075325"/>
    <w:rsid w:val="00082D2B"/>
    <w:rsid w:val="00085110"/>
    <w:rsid w:val="00093248"/>
    <w:rsid w:val="00094EC8"/>
    <w:rsid w:val="000964F0"/>
    <w:rsid w:val="000969C4"/>
    <w:rsid w:val="00097D64"/>
    <w:rsid w:val="000A646C"/>
    <w:rsid w:val="000B125A"/>
    <w:rsid w:val="000C0F09"/>
    <w:rsid w:val="000C25F6"/>
    <w:rsid w:val="000C2E87"/>
    <w:rsid w:val="000C5F1C"/>
    <w:rsid w:val="000D2F0E"/>
    <w:rsid w:val="000E095F"/>
    <w:rsid w:val="000E3F21"/>
    <w:rsid w:val="000E5694"/>
    <w:rsid w:val="000F0679"/>
    <w:rsid w:val="00100ED5"/>
    <w:rsid w:val="001011F6"/>
    <w:rsid w:val="001051A7"/>
    <w:rsid w:val="0010741B"/>
    <w:rsid w:val="00107ED1"/>
    <w:rsid w:val="00110134"/>
    <w:rsid w:val="001119FC"/>
    <w:rsid w:val="00111B63"/>
    <w:rsid w:val="00113E43"/>
    <w:rsid w:val="00115788"/>
    <w:rsid w:val="00115E49"/>
    <w:rsid w:val="0012630A"/>
    <w:rsid w:val="0012787D"/>
    <w:rsid w:val="00131F88"/>
    <w:rsid w:val="001359B1"/>
    <w:rsid w:val="00136481"/>
    <w:rsid w:val="00137636"/>
    <w:rsid w:val="00137DD5"/>
    <w:rsid w:val="00143419"/>
    <w:rsid w:val="0014653B"/>
    <w:rsid w:val="00146836"/>
    <w:rsid w:val="00146B1A"/>
    <w:rsid w:val="00154087"/>
    <w:rsid w:val="00162D53"/>
    <w:rsid w:val="00163161"/>
    <w:rsid w:val="001742EC"/>
    <w:rsid w:val="00176920"/>
    <w:rsid w:val="00185DCA"/>
    <w:rsid w:val="00194678"/>
    <w:rsid w:val="001A0552"/>
    <w:rsid w:val="001A68AF"/>
    <w:rsid w:val="001B1DA5"/>
    <w:rsid w:val="001B45D8"/>
    <w:rsid w:val="001B6525"/>
    <w:rsid w:val="001C62ED"/>
    <w:rsid w:val="001D0B0C"/>
    <w:rsid w:val="001D3D81"/>
    <w:rsid w:val="001D4FD0"/>
    <w:rsid w:val="001E02CC"/>
    <w:rsid w:val="001E05BB"/>
    <w:rsid w:val="001E5607"/>
    <w:rsid w:val="001F32CE"/>
    <w:rsid w:val="001F3ABF"/>
    <w:rsid w:val="001F6950"/>
    <w:rsid w:val="001F7304"/>
    <w:rsid w:val="00201410"/>
    <w:rsid w:val="00203FDC"/>
    <w:rsid w:val="00205F66"/>
    <w:rsid w:val="0021019C"/>
    <w:rsid w:val="002117F2"/>
    <w:rsid w:val="0021235B"/>
    <w:rsid w:val="0021267B"/>
    <w:rsid w:val="002210A7"/>
    <w:rsid w:val="0022134D"/>
    <w:rsid w:val="00226F73"/>
    <w:rsid w:val="00234ADF"/>
    <w:rsid w:val="00235983"/>
    <w:rsid w:val="00245E4F"/>
    <w:rsid w:val="00262EF5"/>
    <w:rsid w:val="0026301E"/>
    <w:rsid w:val="0026666F"/>
    <w:rsid w:val="00270095"/>
    <w:rsid w:val="00271508"/>
    <w:rsid w:val="002814FB"/>
    <w:rsid w:val="00281C85"/>
    <w:rsid w:val="002865FA"/>
    <w:rsid w:val="00286DD7"/>
    <w:rsid w:val="00291DA7"/>
    <w:rsid w:val="00293B1D"/>
    <w:rsid w:val="00294240"/>
    <w:rsid w:val="00296A6A"/>
    <w:rsid w:val="002975A2"/>
    <w:rsid w:val="002A1621"/>
    <w:rsid w:val="002A60AF"/>
    <w:rsid w:val="002A729E"/>
    <w:rsid w:val="002B1A54"/>
    <w:rsid w:val="002B4C20"/>
    <w:rsid w:val="002B5CB1"/>
    <w:rsid w:val="002B62B6"/>
    <w:rsid w:val="002C343D"/>
    <w:rsid w:val="002C3E52"/>
    <w:rsid w:val="002C3F98"/>
    <w:rsid w:val="002C592F"/>
    <w:rsid w:val="002C5D63"/>
    <w:rsid w:val="002C6061"/>
    <w:rsid w:val="002C7305"/>
    <w:rsid w:val="002D7726"/>
    <w:rsid w:val="002E06A1"/>
    <w:rsid w:val="002E5A04"/>
    <w:rsid w:val="002E6380"/>
    <w:rsid w:val="002F29E8"/>
    <w:rsid w:val="002F4AAA"/>
    <w:rsid w:val="00302417"/>
    <w:rsid w:val="0031414D"/>
    <w:rsid w:val="003157C3"/>
    <w:rsid w:val="003205F8"/>
    <w:rsid w:val="00323618"/>
    <w:rsid w:val="00325449"/>
    <w:rsid w:val="00325BB0"/>
    <w:rsid w:val="003273CE"/>
    <w:rsid w:val="00332A98"/>
    <w:rsid w:val="003366B1"/>
    <w:rsid w:val="00340980"/>
    <w:rsid w:val="00341DE2"/>
    <w:rsid w:val="00345CA9"/>
    <w:rsid w:val="003509EC"/>
    <w:rsid w:val="00356DBF"/>
    <w:rsid w:val="00364865"/>
    <w:rsid w:val="003663FD"/>
    <w:rsid w:val="00366799"/>
    <w:rsid w:val="003733E7"/>
    <w:rsid w:val="003761A1"/>
    <w:rsid w:val="00381576"/>
    <w:rsid w:val="003815E0"/>
    <w:rsid w:val="00381BF0"/>
    <w:rsid w:val="00390D74"/>
    <w:rsid w:val="00393CAA"/>
    <w:rsid w:val="003960DC"/>
    <w:rsid w:val="003963DE"/>
    <w:rsid w:val="003A123C"/>
    <w:rsid w:val="003A18DB"/>
    <w:rsid w:val="003A54F6"/>
    <w:rsid w:val="003C030C"/>
    <w:rsid w:val="003C77A9"/>
    <w:rsid w:val="003D29C8"/>
    <w:rsid w:val="003D29DE"/>
    <w:rsid w:val="003E4295"/>
    <w:rsid w:val="003E583E"/>
    <w:rsid w:val="00402099"/>
    <w:rsid w:val="00402C63"/>
    <w:rsid w:val="004048E0"/>
    <w:rsid w:val="004173EF"/>
    <w:rsid w:val="00421455"/>
    <w:rsid w:val="00421F3B"/>
    <w:rsid w:val="00434AF0"/>
    <w:rsid w:val="0043728F"/>
    <w:rsid w:val="00440217"/>
    <w:rsid w:val="00442889"/>
    <w:rsid w:val="00445828"/>
    <w:rsid w:val="004459A4"/>
    <w:rsid w:val="00455020"/>
    <w:rsid w:val="004631B7"/>
    <w:rsid w:val="004656A5"/>
    <w:rsid w:val="00466A2B"/>
    <w:rsid w:val="00471B73"/>
    <w:rsid w:val="00472495"/>
    <w:rsid w:val="00473FD9"/>
    <w:rsid w:val="00475FF2"/>
    <w:rsid w:val="00482342"/>
    <w:rsid w:val="0048363A"/>
    <w:rsid w:val="00483BB4"/>
    <w:rsid w:val="004929DB"/>
    <w:rsid w:val="004A42A7"/>
    <w:rsid w:val="004A51EA"/>
    <w:rsid w:val="004A7209"/>
    <w:rsid w:val="004B05EA"/>
    <w:rsid w:val="004C16C8"/>
    <w:rsid w:val="004C3313"/>
    <w:rsid w:val="004C36EA"/>
    <w:rsid w:val="004C60D0"/>
    <w:rsid w:val="004C7180"/>
    <w:rsid w:val="004D0CB1"/>
    <w:rsid w:val="004D71D2"/>
    <w:rsid w:val="004E1CA2"/>
    <w:rsid w:val="004E25D4"/>
    <w:rsid w:val="004E5577"/>
    <w:rsid w:val="004F2825"/>
    <w:rsid w:val="004F7C25"/>
    <w:rsid w:val="005006C4"/>
    <w:rsid w:val="005221A5"/>
    <w:rsid w:val="0052325E"/>
    <w:rsid w:val="005364A8"/>
    <w:rsid w:val="00543085"/>
    <w:rsid w:val="005430D2"/>
    <w:rsid w:val="00545712"/>
    <w:rsid w:val="005471CC"/>
    <w:rsid w:val="0055570E"/>
    <w:rsid w:val="00557E29"/>
    <w:rsid w:val="00560FAF"/>
    <w:rsid w:val="00564F52"/>
    <w:rsid w:val="00576D98"/>
    <w:rsid w:val="005778BC"/>
    <w:rsid w:val="00580010"/>
    <w:rsid w:val="005803E5"/>
    <w:rsid w:val="00583296"/>
    <w:rsid w:val="00590363"/>
    <w:rsid w:val="00592C3F"/>
    <w:rsid w:val="00594081"/>
    <w:rsid w:val="005A15B7"/>
    <w:rsid w:val="005B2412"/>
    <w:rsid w:val="005B2F5C"/>
    <w:rsid w:val="005B7AB1"/>
    <w:rsid w:val="005B7EDA"/>
    <w:rsid w:val="005C3833"/>
    <w:rsid w:val="005D23D0"/>
    <w:rsid w:val="005D3E44"/>
    <w:rsid w:val="005E4351"/>
    <w:rsid w:val="005E510C"/>
    <w:rsid w:val="005E58B2"/>
    <w:rsid w:val="005F1849"/>
    <w:rsid w:val="005F60E4"/>
    <w:rsid w:val="00606710"/>
    <w:rsid w:val="00606C92"/>
    <w:rsid w:val="0063022E"/>
    <w:rsid w:val="00632D76"/>
    <w:rsid w:val="006376AA"/>
    <w:rsid w:val="00643830"/>
    <w:rsid w:val="00646708"/>
    <w:rsid w:val="00650E29"/>
    <w:rsid w:val="006544B8"/>
    <w:rsid w:val="0065627A"/>
    <w:rsid w:val="006571D1"/>
    <w:rsid w:val="006639E2"/>
    <w:rsid w:val="00667358"/>
    <w:rsid w:val="00674ABB"/>
    <w:rsid w:val="006773BA"/>
    <w:rsid w:val="00677400"/>
    <w:rsid w:val="006855FB"/>
    <w:rsid w:val="00694363"/>
    <w:rsid w:val="006A213E"/>
    <w:rsid w:val="006A5C38"/>
    <w:rsid w:val="006A73C3"/>
    <w:rsid w:val="006B05C2"/>
    <w:rsid w:val="006C33BB"/>
    <w:rsid w:val="006C49C9"/>
    <w:rsid w:val="006C4D12"/>
    <w:rsid w:val="006C5D7C"/>
    <w:rsid w:val="006D3BFA"/>
    <w:rsid w:val="006E406A"/>
    <w:rsid w:val="006F1BE6"/>
    <w:rsid w:val="00704B6A"/>
    <w:rsid w:val="0071143C"/>
    <w:rsid w:val="0071334F"/>
    <w:rsid w:val="007157F4"/>
    <w:rsid w:val="00716B50"/>
    <w:rsid w:val="00720D30"/>
    <w:rsid w:val="00727FEB"/>
    <w:rsid w:val="0073059F"/>
    <w:rsid w:val="00736662"/>
    <w:rsid w:val="00743757"/>
    <w:rsid w:val="007463A2"/>
    <w:rsid w:val="00750677"/>
    <w:rsid w:val="00751DFB"/>
    <w:rsid w:val="00754605"/>
    <w:rsid w:val="00760472"/>
    <w:rsid w:val="00765457"/>
    <w:rsid w:val="0077117A"/>
    <w:rsid w:val="00772F8A"/>
    <w:rsid w:val="007768F6"/>
    <w:rsid w:val="0078058B"/>
    <w:rsid w:val="00782218"/>
    <w:rsid w:val="00782299"/>
    <w:rsid w:val="00783A59"/>
    <w:rsid w:val="007865BB"/>
    <w:rsid w:val="007902D4"/>
    <w:rsid w:val="00792592"/>
    <w:rsid w:val="00792B58"/>
    <w:rsid w:val="00794FE0"/>
    <w:rsid w:val="0079521B"/>
    <w:rsid w:val="00795DC4"/>
    <w:rsid w:val="007A14DC"/>
    <w:rsid w:val="007A5947"/>
    <w:rsid w:val="007A79B2"/>
    <w:rsid w:val="007B41A0"/>
    <w:rsid w:val="007B70F2"/>
    <w:rsid w:val="007D3230"/>
    <w:rsid w:val="007D3629"/>
    <w:rsid w:val="007D4C88"/>
    <w:rsid w:val="007E1DA7"/>
    <w:rsid w:val="007F24EB"/>
    <w:rsid w:val="007F2E44"/>
    <w:rsid w:val="007F4525"/>
    <w:rsid w:val="007F6A9C"/>
    <w:rsid w:val="007F7B17"/>
    <w:rsid w:val="00800F40"/>
    <w:rsid w:val="00810C95"/>
    <w:rsid w:val="008111FE"/>
    <w:rsid w:val="008127FA"/>
    <w:rsid w:val="00815B3F"/>
    <w:rsid w:val="00816B6D"/>
    <w:rsid w:val="00831807"/>
    <w:rsid w:val="00831D2A"/>
    <w:rsid w:val="008346B5"/>
    <w:rsid w:val="00834CDD"/>
    <w:rsid w:val="00845492"/>
    <w:rsid w:val="00850512"/>
    <w:rsid w:val="00850F87"/>
    <w:rsid w:val="008570B3"/>
    <w:rsid w:val="008610A8"/>
    <w:rsid w:val="00861FB1"/>
    <w:rsid w:val="00872655"/>
    <w:rsid w:val="00872D98"/>
    <w:rsid w:val="00890FF2"/>
    <w:rsid w:val="00891FB1"/>
    <w:rsid w:val="00895B13"/>
    <w:rsid w:val="0089678C"/>
    <w:rsid w:val="008A261D"/>
    <w:rsid w:val="008A3645"/>
    <w:rsid w:val="008B2FFA"/>
    <w:rsid w:val="008B385E"/>
    <w:rsid w:val="008B5404"/>
    <w:rsid w:val="008B61DE"/>
    <w:rsid w:val="008C682B"/>
    <w:rsid w:val="008E1E0B"/>
    <w:rsid w:val="008E2296"/>
    <w:rsid w:val="008E2954"/>
    <w:rsid w:val="008E5572"/>
    <w:rsid w:val="008E597E"/>
    <w:rsid w:val="008F7648"/>
    <w:rsid w:val="00900499"/>
    <w:rsid w:val="009021AD"/>
    <w:rsid w:val="00905DB0"/>
    <w:rsid w:val="00913025"/>
    <w:rsid w:val="00915BA3"/>
    <w:rsid w:val="00917B10"/>
    <w:rsid w:val="00917B3B"/>
    <w:rsid w:val="00920CE9"/>
    <w:rsid w:val="0092144E"/>
    <w:rsid w:val="009217C2"/>
    <w:rsid w:val="0092243F"/>
    <w:rsid w:val="00931BB1"/>
    <w:rsid w:val="009350DB"/>
    <w:rsid w:val="00935CE3"/>
    <w:rsid w:val="00937762"/>
    <w:rsid w:val="0093791C"/>
    <w:rsid w:val="00945870"/>
    <w:rsid w:val="00945B92"/>
    <w:rsid w:val="009502B4"/>
    <w:rsid w:val="00956BCA"/>
    <w:rsid w:val="00964E98"/>
    <w:rsid w:val="00967DF7"/>
    <w:rsid w:val="00973F69"/>
    <w:rsid w:val="0097748B"/>
    <w:rsid w:val="009775EF"/>
    <w:rsid w:val="00985F90"/>
    <w:rsid w:val="0098725F"/>
    <w:rsid w:val="00995613"/>
    <w:rsid w:val="00997C40"/>
    <w:rsid w:val="009A0B75"/>
    <w:rsid w:val="009A26AF"/>
    <w:rsid w:val="009B412C"/>
    <w:rsid w:val="009B6CE6"/>
    <w:rsid w:val="009B7C2E"/>
    <w:rsid w:val="009C1ED7"/>
    <w:rsid w:val="009C1F35"/>
    <w:rsid w:val="009C6282"/>
    <w:rsid w:val="009C6FF2"/>
    <w:rsid w:val="009C73FC"/>
    <w:rsid w:val="009E5BE1"/>
    <w:rsid w:val="009E75EE"/>
    <w:rsid w:val="00A03FF7"/>
    <w:rsid w:val="00A06DB7"/>
    <w:rsid w:val="00A1447D"/>
    <w:rsid w:val="00A15197"/>
    <w:rsid w:val="00A17786"/>
    <w:rsid w:val="00A17F8A"/>
    <w:rsid w:val="00A253FE"/>
    <w:rsid w:val="00A27FE5"/>
    <w:rsid w:val="00A3355C"/>
    <w:rsid w:val="00A335D3"/>
    <w:rsid w:val="00A35777"/>
    <w:rsid w:val="00A36DFD"/>
    <w:rsid w:val="00A376D7"/>
    <w:rsid w:val="00A41FDB"/>
    <w:rsid w:val="00A44F14"/>
    <w:rsid w:val="00A535A0"/>
    <w:rsid w:val="00A56473"/>
    <w:rsid w:val="00A60C08"/>
    <w:rsid w:val="00A61B11"/>
    <w:rsid w:val="00A62C6F"/>
    <w:rsid w:val="00A65057"/>
    <w:rsid w:val="00A7032C"/>
    <w:rsid w:val="00A75467"/>
    <w:rsid w:val="00A77131"/>
    <w:rsid w:val="00A77E15"/>
    <w:rsid w:val="00A828B6"/>
    <w:rsid w:val="00A86C39"/>
    <w:rsid w:val="00A87BA4"/>
    <w:rsid w:val="00A91B4D"/>
    <w:rsid w:val="00A92F0E"/>
    <w:rsid w:val="00A94AD3"/>
    <w:rsid w:val="00A96147"/>
    <w:rsid w:val="00AA1F30"/>
    <w:rsid w:val="00AA6BCE"/>
    <w:rsid w:val="00AB0A63"/>
    <w:rsid w:val="00AB368C"/>
    <w:rsid w:val="00AB5A64"/>
    <w:rsid w:val="00AC1570"/>
    <w:rsid w:val="00AC4C5C"/>
    <w:rsid w:val="00AC4ECE"/>
    <w:rsid w:val="00AD0251"/>
    <w:rsid w:val="00AD3052"/>
    <w:rsid w:val="00AD3C2A"/>
    <w:rsid w:val="00AE37BB"/>
    <w:rsid w:val="00AE563B"/>
    <w:rsid w:val="00AE5DB7"/>
    <w:rsid w:val="00AE69F4"/>
    <w:rsid w:val="00AF468E"/>
    <w:rsid w:val="00AF5962"/>
    <w:rsid w:val="00B000D8"/>
    <w:rsid w:val="00B0651B"/>
    <w:rsid w:val="00B07141"/>
    <w:rsid w:val="00B106B3"/>
    <w:rsid w:val="00B152D8"/>
    <w:rsid w:val="00B21F7E"/>
    <w:rsid w:val="00B22790"/>
    <w:rsid w:val="00B253C1"/>
    <w:rsid w:val="00B27842"/>
    <w:rsid w:val="00B33F18"/>
    <w:rsid w:val="00B4521D"/>
    <w:rsid w:val="00B46F0E"/>
    <w:rsid w:val="00B46FC0"/>
    <w:rsid w:val="00B514C5"/>
    <w:rsid w:val="00B52526"/>
    <w:rsid w:val="00B54D6A"/>
    <w:rsid w:val="00B563BA"/>
    <w:rsid w:val="00B571FD"/>
    <w:rsid w:val="00B61D68"/>
    <w:rsid w:val="00B62A6E"/>
    <w:rsid w:val="00B71FCD"/>
    <w:rsid w:val="00B778E1"/>
    <w:rsid w:val="00B77E65"/>
    <w:rsid w:val="00B80E03"/>
    <w:rsid w:val="00B82D48"/>
    <w:rsid w:val="00B918D3"/>
    <w:rsid w:val="00B96614"/>
    <w:rsid w:val="00BA03CE"/>
    <w:rsid w:val="00BA116D"/>
    <w:rsid w:val="00BA26EB"/>
    <w:rsid w:val="00BA557E"/>
    <w:rsid w:val="00BA5984"/>
    <w:rsid w:val="00BB2B5C"/>
    <w:rsid w:val="00BB548B"/>
    <w:rsid w:val="00BB7D6A"/>
    <w:rsid w:val="00BC0C80"/>
    <w:rsid w:val="00BE0626"/>
    <w:rsid w:val="00BE0F23"/>
    <w:rsid w:val="00BE6392"/>
    <w:rsid w:val="00BE6FDB"/>
    <w:rsid w:val="00BF53A9"/>
    <w:rsid w:val="00BF7463"/>
    <w:rsid w:val="00C00BA1"/>
    <w:rsid w:val="00C01350"/>
    <w:rsid w:val="00C17505"/>
    <w:rsid w:val="00C20BF5"/>
    <w:rsid w:val="00C40EC4"/>
    <w:rsid w:val="00C41A3A"/>
    <w:rsid w:val="00C513B0"/>
    <w:rsid w:val="00C5143C"/>
    <w:rsid w:val="00C563DB"/>
    <w:rsid w:val="00C61F91"/>
    <w:rsid w:val="00C72C81"/>
    <w:rsid w:val="00C77B90"/>
    <w:rsid w:val="00C91A30"/>
    <w:rsid w:val="00C927D6"/>
    <w:rsid w:val="00C95F00"/>
    <w:rsid w:val="00C97BBB"/>
    <w:rsid w:val="00CA0A55"/>
    <w:rsid w:val="00CA2AC9"/>
    <w:rsid w:val="00CA6EF7"/>
    <w:rsid w:val="00CB0807"/>
    <w:rsid w:val="00CB290F"/>
    <w:rsid w:val="00CB2F65"/>
    <w:rsid w:val="00CB4DA2"/>
    <w:rsid w:val="00CC1606"/>
    <w:rsid w:val="00CC311E"/>
    <w:rsid w:val="00CC7E2C"/>
    <w:rsid w:val="00CD35A7"/>
    <w:rsid w:val="00CD51AD"/>
    <w:rsid w:val="00CD5829"/>
    <w:rsid w:val="00CE45CC"/>
    <w:rsid w:val="00CE5F28"/>
    <w:rsid w:val="00CE64E0"/>
    <w:rsid w:val="00CE6EF1"/>
    <w:rsid w:val="00CF01EE"/>
    <w:rsid w:val="00D0048A"/>
    <w:rsid w:val="00D00933"/>
    <w:rsid w:val="00D00D0F"/>
    <w:rsid w:val="00D013A1"/>
    <w:rsid w:val="00D0153B"/>
    <w:rsid w:val="00D01971"/>
    <w:rsid w:val="00D13492"/>
    <w:rsid w:val="00D230CD"/>
    <w:rsid w:val="00D23F90"/>
    <w:rsid w:val="00D322D0"/>
    <w:rsid w:val="00D333D5"/>
    <w:rsid w:val="00D35C79"/>
    <w:rsid w:val="00D365EA"/>
    <w:rsid w:val="00D379CB"/>
    <w:rsid w:val="00D42B0A"/>
    <w:rsid w:val="00D4310B"/>
    <w:rsid w:val="00D44B8C"/>
    <w:rsid w:val="00D564E7"/>
    <w:rsid w:val="00D5710A"/>
    <w:rsid w:val="00D57A5C"/>
    <w:rsid w:val="00D6224E"/>
    <w:rsid w:val="00D66137"/>
    <w:rsid w:val="00D7103D"/>
    <w:rsid w:val="00D80741"/>
    <w:rsid w:val="00D82C7F"/>
    <w:rsid w:val="00D83414"/>
    <w:rsid w:val="00D84B1A"/>
    <w:rsid w:val="00D84FD8"/>
    <w:rsid w:val="00D9278C"/>
    <w:rsid w:val="00D928F7"/>
    <w:rsid w:val="00D94838"/>
    <w:rsid w:val="00D965DF"/>
    <w:rsid w:val="00DA1386"/>
    <w:rsid w:val="00DA243B"/>
    <w:rsid w:val="00DA4894"/>
    <w:rsid w:val="00DB701A"/>
    <w:rsid w:val="00DC24E1"/>
    <w:rsid w:val="00DC452B"/>
    <w:rsid w:val="00DC5283"/>
    <w:rsid w:val="00DC6197"/>
    <w:rsid w:val="00DD008D"/>
    <w:rsid w:val="00DD5519"/>
    <w:rsid w:val="00DD7EA0"/>
    <w:rsid w:val="00DE1B2E"/>
    <w:rsid w:val="00E0005A"/>
    <w:rsid w:val="00E041C8"/>
    <w:rsid w:val="00E06C34"/>
    <w:rsid w:val="00E15708"/>
    <w:rsid w:val="00E2046E"/>
    <w:rsid w:val="00E2267C"/>
    <w:rsid w:val="00E330B8"/>
    <w:rsid w:val="00E359F5"/>
    <w:rsid w:val="00E363DF"/>
    <w:rsid w:val="00E36BFE"/>
    <w:rsid w:val="00E37E4E"/>
    <w:rsid w:val="00E4073A"/>
    <w:rsid w:val="00E420B7"/>
    <w:rsid w:val="00E56443"/>
    <w:rsid w:val="00E637D2"/>
    <w:rsid w:val="00E64851"/>
    <w:rsid w:val="00E67620"/>
    <w:rsid w:val="00E705F8"/>
    <w:rsid w:val="00E80E32"/>
    <w:rsid w:val="00E96987"/>
    <w:rsid w:val="00E96FD1"/>
    <w:rsid w:val="00EA164A"/>
    <w:rsid w:val="00EA528A"/>
    <w:rsid w:val="00EB4A42"/>
    <w:rsid w:val="00EC1158"/>
    <w:rsid w:val="00EC151F"/>
    <w:rsid w:val="00EC1B40"/>
    <w:rsid w:val="00ED60F2"/>
    <w:rsid w:val="00EE51D2"/>
    <w:rsid w:val="00EF066E"/>
    <w:rsid w:val="00EF594F"/>
    <w:rsid w:val="00F000C3"/>
    <w:rsid w:val="00F007CE"/>
    <w:rsid w:val="00F018F7"/>
    <w:rsid w:val="00F07227"/>
    <w:rsid w:val="00F110D4"/>
    <w:rsid w:val="00F16262"/>
    <w:rsid w:val="00F269FB"/>
    <w:rsid w:val="00F370EB"/>
    <w:rsid w:val="00F42334"/>
    <w:rsid w:val="00F47322"/>
    <w:rsid w:val="00F55860"/>
    <w:rsid w:val="00F6008C"/>
    <w:rsid w:val="00F60AB9"/>
    <w:rsid w:val="00F648B0"/>
    <w:rsid w:val="00F707DF"/>
    <w:rsid w:val="00F71213"/>
    <w:rsid w:val="00F726C5"/>
    <w:rsid w:val="00F73FE2"/>
    <w:rsid w:val="00F83F7A"/>
    <w:rsid w:val="00F85EF0"/>
    <w:rsid w:val="00F951CC"/>
    <w:rsid w:val="00F96E84"/>
    <w:rsid w:val="00FA18FA"/>
    <w:rsid w:val="00FA38A9"/>
    <w:rsid w:val="00FA4D2F"/>
    <w:rsid w:val="00FB06B9"/>
    <w:rsid w:val="00FB10CD"/>
    <w:rsid w:val="00FB4F47"/>
    <w:rsid w:val="00FB5861"/>
    <w:rsid w:val="00FC45D3"/>
    <w:rsid w:val="00FC6CB7"/>
    <w:rsid w:val="00FD2C8F"/>
    <w:rsid w:val="00FD2EC7"/>
    <w:rsid w:val="00FD6235"/>
    <w:rsid w:val="00FE0B2D"/>
    <w:rsid w:val="00FE2E36"/>
    <w:rsid w:val="00FE64C1"/>
    <w:rsid w:val="00FF4E9D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B54A1"/>
  <w15:docId w15:val="{CA0A44E5-A6E1-4A40-9314-7FFBC8DF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30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30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34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34AD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34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4ADF"/>
    <w:rPr>
      <w:sz w:val="20"/>
      <w:szCs w:val="20"/>
    </w:rPr>
  </w:style>
  <w:style w:type="paragraph" w:styleId="aa">
    <w:name w:val="List Paragraph"/>
    <w:aliases w:val="內文1"/>
    <w:basedOn w:val="a"/>
    <w:uiPriority w:val="99"/>
    <w:qFormat/>
    <w:rsid w:val="00C77B90"/>
    <w:pPr>
      <w:ind w:leftChars="200" w:left="480"/>
    </w:pPr>
  </w:style>
  <w:style w:type="paragraph" w:styleId="ab">
    <w:name w:val="Quote"/>
    <w:basedOn w:val="a"/>
    <w:next w:val="a"/>
    <w:link w:val="ac"/>
    <w:uiPriority w:val="29"/>
    <w:qFormat/>
    <w:rsid w:val="00C77B90"/>
    <w:pPr>
      <w:adjustRightInd w:val="0"/>
      <w:snapToGrid w:val="0"/>
      <w:ind w:hangingChars="200" w:hanging="200"/>
      <w:jc w:val="right"/>
    </w:pPr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ac">
    <w:name w:val="引文 字元"/>
    <w:basedOn w:val="a0"/>
    <w:link w:val="ab"/>
    <w:uiPriority w:val="29"/>
    <w:rsid w:val="00C77B90"/>
    <w:rPr>
      <w:rFonts w:ascii="Times New Roman" w:eastAsia="標楷體" w:hAnsi="Times New Roman"/>
      <w:iCs/>
      <w:color w:val="000000" w:themeColor="text1"/>
      <w:sz w:val="20"/>
    </w:rPr>
  </w:style>
  <w:style w:type="character" w:customStyle="1" w:styleId="apple-converted-space">
    <w:name w:val="apple-converted-space"/>
    <w:basedOn w:val="a0"/>
    <w:rsid w:val="00A75467"/>
  </w:style>
  <w:style w:type="paragraph" w:customStyle="1" w:styleId="font8">
    <w:name w:val="font_8"/>
    <w:basedOn w:val="a"/>
    <w:rsid w:val="00EC115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d">
    <w:name w:val="Title"/>
    <w:basedOn w:val="a"/>
    <w:next w:val="a"/>
    <w:link w:val="ae"/>
    <w:uiPriority w:val="10"/>
    <w:qFormat/>
    <w:rsid w:val="00782299"/>
    <w:pPr>
      <w:spacing w:beforeLines="50" w:before="240" w:after="60"/>
      <w:ind w:hangingChars="200" w:hanging="200"/>
      <w:jc w:val="center"/>
      <w:outlineLvl w:val="0"/>
    </w:pPr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782299"/>
    <w:rPr>
      <w:rFonts w:asciiTheme="majorHAnsi" w:eastAsia="標楷體" w:hAnsiTheme="majorHAnsi" w:cstheme="majorBidi"/>
      <w:b/>
      <w:bCs/>
      <w:sz w:val="32"/>
      <w:szCs w:val="32"/>
    </w:rPr>
  </w:style>
  <w:style w:type="paragraph" w:customStyle="1" w:styleId="af">
    <w:name w:val="註"/>
    <w:basedOn w:val="a"/>
    <w:link w:val="af0"/>
    <w:qFormat/>
    <w:rsid w:val="00782299"/>
    <w:pPr>
      <w:ind w:leftChars="225" w:left="940" w:hangingChars="200" w:hanging="40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0">
    <w:name w:val="註 字元"/>
    <w:basedOn w:val="a0"/>
    <w:link w:val="af"/>
    <w:rsid w:val="00782299"/>
    <w:rPr>
      <w:rFonts w:ascii="Times New Roman" w:eastAsia="標楷體" w:hAnsi="Times New Roman" w:cs="Times New Roman"/>
      <w:sz w:val="20"/>
      <w:szCs w:val="20"/>
    </w:rPr>
  </w:style>
  <w:style w:type="paragraph" w:customStyle="1" w:styleId="Default">
    <w:name w:val="Default"/>
    <w:rsid w:val="0078229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1">
    <w:name w:val="Strong"/>
    <w:uiPriority w:val="22"/>
    <w:qFormat/>
    <w:rsid w:val="008A261D"/>
    <w:rPr>
      <w:rFonts w:ascii="Times New Roman" w:hAnsi="Times New Roman" w:cs="Times New Roman" w:hint="default"/>
      <w:b/>
      <w:bCs w:val="0"/>
    </w:rPr>
  </w:style>
  <w:style w:type="character" w:styleId="af2">
    <w:name w:val="Hyperlink"/>
    <w:basedOn w:val="a0"/>
    <w:uiPriority w:val="99"/>
    <w:unhideWhenUsed/>
    <w:rsid w:val="00F000C3"/>
    <w:rPr>
      <w:color w:val="0000FF"/>
      <w:u w:val="single"/>
    </w:rPr>
  </w:style>
  <w:style w:type="character" w:styleId="af3">
    <w:name w:val="Emphasis"/>
    <w:basedOn w:val="a0"/>
    <w:uiPriority w:val="20"/>
    <w:qFormat/>
    <w:rsid w:val="00B253C1"/>
    <w:rPr>
      <w:i/>
      <w:iCs/>
    </w:rPr>
  </w:style>
  <w:style w:type="numbering" w:customStyle="1" w:styleId="1">
    <w:name w:val="無清單1"/>
    <w:next w:val="a2"/>
    <w:uiPriority w:val="99"/>
    <w:semiHidden/>
    <w:unhideWhenUsed/>
    <w:rsid w:val="00B253C1"/>
  </w:style>
  <w:style w:type="character" w:styleId="af4">
    <w:name w:val="FollowedHyperlink"/>
    <w:basedOn w:val="a0"/>
    <w:uiPriority w:val="99"/>
    <w:semiHidden/>
    <w:unhideWhenUsed/>
    <w:rsid w:val="00B253C1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B253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0">
    <w:name w:val="表格格線1"/>
    <w:basedOn w:val="a1"/>
    <w:next w:val="a3"/>
    <w:uiPriority w:val="59"/>
    <w:rsid w:val="00B253C1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59"/>
    <w:rsid w:val="00B25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te Heading"/>
    <w:basedOn w:val="a"/>
    <w:next w:val="a"/>
    <w:link w:val="af6"/>
    <w:rsid w:val="007F4525"/>
    <w:pPr>
      <w:jc w:val="center"/>
    </w:pPr>
    <w:rPr>
      <w:rFonts w:ascii="標楷體" w:eastAsia="標楷體" w:hAnsi="Times New Roman" w:cs="Times New Roman"/>
      <w:szCs w:val="24"/>
    </w:rPr>
  </w:style>
  <w:style w:type="character" w:customStyle="1" w:styleId="af6">
    <w:name w:val="註釋標題 字元"/>
    <w:basedOn w:val="a0"/>
    <w:link w:val="af5"/>
    <w:rsid w:val="007F4525"/>
    <w:rPr>
      <w:rFonts w:ascii="標楷體" w:eastAsia="標楷體" w:hAnsi="Times New Roman" w:cs="Times New Roman"/>
      <w:szCs w:val="24"/>
    </w:rPr>
  </w:style>
  <w:style w:type="paragraph" w:customStyle="1" w:styleId="Standard">
    <w:name w:val="Standard"/>
    <w:rsid w:val="00CD5829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ADC6-BBCD-4048-9CDF-ECD8183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3-23T02:00:00Z</cp:lastPrinted>
  <dcterms:created xsi:type="dcterms:W3CDTF">2024-01-10T06:21:00Z</dcterms:created>
  <dcterms:modified xsi:type="dcterms:W3CDTF">2024-01-12T08:46:00Z</dcterms:modified>
</cp:coreProperties>
</file>